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40530" w14:textId="5E6122F4" w:rsidR="00D241FA" w:rsidRDefault="00B165C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Н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TEPCTBO НАУКИ И ВЫСШЕГО ОБРАЗОВАНИЯ РОССИЙСКОЙ </w:t>
      </w:r>
    </w:p>
    <w:p w14:paraId="0D87D204" w14:textId="77777777" w:rsidR="00D241FA" w:rsidRDefault="00B165C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14:paraId="2E90932F" w14:textId="77777777" w:rsidR="00D241FA" w:rsidRDefault="00B165C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7B6B4099" w14:textId="77777777" w:rsidR="00D241FA" w:rsidRDefault="00B165C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5C9A1535" w14:textId="77777777" w:rsidR="00D241FA" w:rsidRDefault="00B165C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ЫЙ УНИВЕРСИТЕТ»</w:t>
      </w:r>
    </w:p>
    <w:p w14:paraId="1E2C7430" w14:textId="77777777" w:rsidR="00D241FA" w:rsidRPr="00B61B1C" w:rsidRDefault="00D241F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2186D" w14:textId="77777777" w:rsidR="00D241FA" w:rsidRDefault="00B165C4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нфокоммуникаций</w:t>
      </w:r>
      <w:proofErr w:type="spellEnd"/>
    </w:p>
    <w:p w14:paraId="761FCFE8" w14:textId="5D647FC6" w:rsidR="00D241FA" w:rsidRDefault="00B165C4" w:rsidP="00B61B1C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61B1C" w:rsidRPr="00B61B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ыкания в</w:t>
      </w:r>
      <w:r w:rsidR="00B61B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61B1C" w:rsidRPr="00B61B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зыке </w:t>
      </w:r>
      <w:proofErr w:type="spellStart"/>
      <w:r w:rsidR="00B61B1C" w:rsidRPr="00B61B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D77EDF8" w14:textId="77777777" w:rsidR="00D241FA" w:rsidRDefault="00B165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11225" w14:textId="00BBB1EE" w:rsidR="00D241FA" w:rsidRPr="001700A3" w:rsidRDefault="00B165C4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EC62E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2282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1B1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0751E11F" w14:textId="77777777" w:rsidR="00D241FA" w:rsidRDefault="00B165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о дисциплине «Основы программной инженерии»</w:t>
      </w:r>
    </w:p>
    <w:p w14:paraId="6B362745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D6713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F1AF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20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D241FA" w14:paraId="475FF558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79BF9FBC" w14:textId="77777777" w:rsidR="00D241FA" w:rsidRDefault="00B165C4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ПИЖ-б-о-21-1</w:t>
            </w:r>
          </w:p>
        </w:tc>
      </w:tr>
      <w:tr w:rsidR="00D241FA" w14:paraId="7DF03BB6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7540929" w14:textId="20E4FB6A" w:rsidR="00D241FA" w:rsidRDefault="00FD0B6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В.Н.</w:t>
            </w:r>
            <w:r w:rsidR="00B165C4">
              <w:rPr>
                <w:sz w:val="28"/>
                <w:szCs w:val="28"/>
              </w:rPr>
              <w:t xml:space="preserve"> «  »  2022г.</w:t>
            </w:r>
          </w:p>
        </w:tc>
      </w:tr>
      <w:tr w:rsidR="00D241FA" w14:paraId="37514542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042FC2D0" w14:textId="77777777" w:rsidR="00D241FA" w:rsidRDefault="00B165C4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тудента___________</w:t>
            </w:r>
          </w:p>
        </w:tc>
      </w:tr>
      <w:tr w:rsidR="00D241FA" w14:paraId="3B48A497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3DAC872" w14:textId="77777777" w:rsidR="00D241FA" w:rsidRDefault="00B165C4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 «  »____________20__г.</w:t>
            </w:r>
          </w:p>
        </w:tc>
      </w:tr>
      <w:tr w:rsidR="00D241FA" w14:paraId="3665BC0A" w14:textId="77777777">
        <w:trPr>
          <w:trHeight w:val="699"/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6CDF1343" w14:textId="77777777" w:rsidR="00D241FA" w:rsidRDefault="00B165C4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proofErr w:type="spellStart"/>
            <w:r>
              <w:rPr>
                <w:sz w:val="28"/>
                <w:szCs w:val="28"/>
              </w:rPr>
              <w:t>Воронкин</w:t>
            </w:r>
            <w:proofErr w:type="spellEnd"/>
            <w:r>
              <w:rPr>
                <w:sz w:val="28"/>
                <w:szCs w:val="28"/>
              </w:rPr>
              <w:t xml:space="preserve"> Р.А. _____________</w:t>
            </w:r>
          </w:p>
          <w:p w14:paraId="44F2EC72" w14:textId="77777777" w:rsidR="00D241FA" w:rsidRDefault="00B165C4">
            <w:pPr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(подпись)</w:t>
            </w:r>
          </w:p>
        </w:tc>
      </w:tr>
    </w:tbl>
    <w:p w14:paraId="77EB9150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2332A76B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D895D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B984A" w14:textId="312C7A92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670577" w14:textId="77777777" w:rsidR="003456DA" w:rsidRDefault="003456D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2E311E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431C3CDC" w14:textId="15495237" w:rsidR="002E1963" w:rsidRDefault="00B165C4" w:rsidP="003456D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 2022</w:t>
      </w:r>
    </w:p>
    <w:p w14:paraId="6DF86EE1" w14:textId="2AA34528" w:rsidR="00D241FA" w:rsidRPr="00EC62E2" w:rsidRDefault="002E1963" w:rsidP="00211D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  <w:r w:rsidR="006E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навыков по работе </w:t>
      </w:r>
      <w:r w:rsidR="00C074C0" w:rsidRPr="00C074C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45F60" w:rsidRPr="00545F60">
        <w:rPr>
          <w:rFonts w:ascii="Times New Roman" w:eastAsia="Times New Roman" w:hAnsi="Times New Roman" w:cs="Times New Roman"/>
          <w:sz w:val="28"/>
          <w:szCs w:val="28"/>
        </w:rPr>
        <w:t>замыканиями</w:t>
      </w:r>
      <w:r w:rsidR="00545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>при написании программ с</w:t>
      </w:r>
      <w:r w:rsidR="00211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 xml:space="preserve">помощью языка программирования </w:t>
      </w:r>
      <w:proofErr w:type="spellStart"/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 xml:space="preserve"> версии 3.x.</w:t>
      </w:r>
    </w:p>
    <w:p w14:paraId="6EC2A5EC" w14:textId="435F1E15" w:rsidR="00D241FA" w:rsidRDefault="00B165C4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06A2BE8C" w14:textId="77777777" w:rsidR="00A47FB6" w:rsidRP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>1. Изучить теоретический материал работы.</w:t>
      </w:r>
    </w:p>
    <w:p w14:paraId="13D27D72" w14:textId="2A667255" w:rsid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2. Создать общедоступный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, в котором будет использована лицензия IT и язык программирования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3283A" w14:textId="1FB3C971" w:rsid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3. Выполните клонирование созданного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7E3DCE" w14:textId="77777777" w:rsidR="001700A3" w:rsidRPr="00A47FB6" w:rsidRDefault="001700A3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FC258" w14:textId="4A02A118" w:rsidR="001700A3" w:rsidRPr="00A47FB6" w:rsidRDefault="00A47FB6" w:rsidP="00FD0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>4. Дополните файл .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gitignore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правилами для работы с IDE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D3FD5" w14:textId="102E0D82" w:rsidR="00EA6DA0" w:rsidRPr="00A47FB6" w:rsidRDefault="00A47FB6" w:rsidP="00FD0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5. Организуйте свой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моделью ветвления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git-flow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E33B7" w14:textId="51C8EDC5" w:rsidR="00053A99" w:rsidRDefault="00A47FB6" w:rsidP="00FD0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6. Создайте проект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62C445" w14:textId="544F0ABF" w:rsidR="00110FFA" w:rsidRDefault="00A47FB6" w:rsidP="004228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7. Проработайте пример лабораторной работы. </w:t>
      </w:r>
    </w:p>
    <w:p w14:paraId="5CF03531" w14:textId="26C2F5F5" w:rsidR="0023613B" w:rsidRDefault="0023613B" w:rsidP="002361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E35F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EB36B4D" w14:textId="77777777" w:rsidR="000E584C" w:rsidRPr="000E584C" w:rsidRDefault="000E584C" w:rsidP="000E58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0E584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!/</w:t>
      </w:r>
      <w:proofErr w:type="spellStart"/>
      <w:proofErr w:type="gramEnd"/>
      <w:r w:rsidRPr="000E584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sr</w:t>
      </w:r>
      <w:proofErr w:type="spellEnd"/>
      <w:r w:rsidRPr="000E584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bin/</w:t>
      </w:r>
      <w:proofErr w:type="spellStart"/>
      <w:r w:rsidRPr="000E584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nv</w:t>
      </w:r>
      <w:proofErr w:type="spellEnd"/>
      <w:r w:rsidRPr="000E584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python3</w:t>
      </w:r>
      <w:r w:rsidRPr="000E584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-*- coding: utf-8 -*-</w:t>
      </w:r>
      <w:r w:rsidRPr="000E584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1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):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a * </w:t>
      </w:r>
      <w:r w:rsidRPr="000E584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E584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2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):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nlocal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 + x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2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fun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fun1(</w:t>
      </w:r>
      <w:r w:rsidRPr="000E584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fun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E584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06AC3109" w14:textId="77777777" w:rsidR="000E584C" w:rsidRPr="000E584C" w:rsidRDefault="000E584C" w:rsidP="002361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14:paraId="1F655D8E" w14:textId="030CAA0F" w:rsidR="0023613B" w:rsidRPr="00F70D30" w:rsidRDefault="0023613B" w:rsidP="0023613B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E4C437" w14:textId="679A0EC5" w:rsidR="0023613B" w:rsidRPr="00F70D30" w:rsidRDefault="000E584C" w:rsidP="0023613B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84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358D9C" wp14:editId="4AC87137">
            <wp:extent cx="5940425" cy="20802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A12E" w14:textId="6BDC71F5" w:rsidR="0023613B" w:rsidRPr="00C074C0" w:rsidRDefault="0023613B" w:rsidP="0023613B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Результат работы программы</w:t>
      </w:r>
    </w:p>
    <w:p w14:paraId="6CEFE7FD" w14:textId="77777777" w:rsidR="00110FFA" w:rsidRPr="00C074C0" w:rsidRDefault="00110FFA" w:rsidP="00110F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4EA4A" w14:textId="3BD34467" w:rsidR="00A47FB6" w:rsidRDefault="00A47FB6" w:rsidP="0054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2282D" w:rsidRPr="0042282D">
        <w:rPr>
          <w:rFonts w:ascii="Times New Roman" w:eastAsia="Times New Roman" w:hAnsi="Times New Roman" w:cs="Times New Roman"/>
          <w:sz w:val="28"/>
          <w:szCs w:val="28"/>
        </w:rPr>
        <w:t xml:space="preserve">Решите индивидуальное задание </w:t>
      </w:r>
      <w:r w:rsidR="00E63F4D" w:rsidRPr="0042282D">
        <w:rPr>
          <w:rFonts w:ascii="Times New Roman" w:eastAsia="Times New Roman" w:hAnsi="Times New Roman" w:cs="Times New Roman"/>
          <w:sz w:val="28"/>
          <w:szCs w:val="28"/>
        </w:rPr>
        <w:t>согласно своему варианту</w:t>
      </w:r>
      <w:r w:rsidR="00422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5E5C3" w14:textId="109F4BCF" w:rsidR="005365E0" w:rsidRPr="00FD0B6D" w:rsidRDefault="00FD0B6D" w:rsidP="0054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6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18146EF" wp14:editId="7CBC97EF">
            <wp:extent cx="5940425" cy="17804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337B" w14:textId="77777777" w:rsidR="000E584C" w:rsidRPr="000E584C" w:rsidRDefault="000E584C" w:rsidP="000E58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t>#!/</w:t>
      </w:r>
      <w:proofErr w:type="spellStart"/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t>usr</w:t>
      </w:r>
      <w:proofErr w:type="spellEnd"/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t>/</w:t>
      </w:r>
      <w:proofErr w:type="spellStart"/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t>bin</w:t>
      </w:r>
      <w:proofErr w:type="spellEnd"/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t>/</w:t>
      </w:r>
      <w:proofErr w:type="spellStart"/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t>env</w:t>
      </w:r>
      <w:proofErr w:type="spellEnd"/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ython3</w:t>
      </w:r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-*- </w:t>
      </w:r>
      <w:proofErr w:type="spellStart"/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t>coding</w:t>
      </w:r>
      <w:proofErr w:type="spellEnd"/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t>: utf-8 -*-</w:t>
      </w:r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E584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"""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Используя замыкания функций, объявите внутреннюю функцию, которая принимает в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качестве параметров фамилию и имя, а затем, заносит в шаблон эти данные. Сам шаблон –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это строка, которая передается внешней функции и, например, может иметь такой вид: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«Уважаемый %F%, %N%! Вы делаете работу по замыканиям функций.» Здесь %F% - это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proofErr w:type="gramStart"/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фрагмент</w:t>
      </w:r>
      <w:proofErr w:type="gramEnd"/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куда нужно подставить фамилию, а %N% - фрагмент, куда нужно подставить имя.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(Шаблон может быть и другим, вы это определяете сами). Здесь важно, чтобы внутренняя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функция умела подставлять данные в шаблон, формировать новую строку и возвращать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результат. Вызовите внутреннюю функцию замыкания и отобразите на экране результат ее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работы.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mple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):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E584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ame_surname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):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data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.replace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N%"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data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data.replace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F%"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)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data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_surname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string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Уважаемы</w:t>
      </w:r>
      <w:proofErr w:type="gramStart"/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й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</w:t>
      </w:r>
      <w:proofErr w:type="spellStart"/>
      <w:proofErr w:type="gramEnd"/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ая</w:t>
      </w:r>
      <w:proofErr w:type="spellEnd"/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) %F% %N%! </w:t>
      </w:r>
      <w:proofErr w:type="gramStart"/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Вы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делаете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работу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по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замыканиям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функций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rname = </w:t>
      </w:r>
      <w:r w:rsidRPr="000E584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имя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и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</w:rPr>
        <w:t>фамилию</w:t>
      </w:r>
      <w:r w:rsidRPr="000E584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split()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584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(</w:t>
      </w:r>
      <w:proofErr w:type="spellStart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string</w:t>
      </w:r>
      <w:proofErr w:type="spellEnd"/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(name</w:t>
      </w:r>
      <w:r w:rsidRPr="000E584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E58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rname))</w:t>
      </w:r>
      <w:proofErr w:type="gramEnd"/>
    </w:p>
    <w:p w14:paraId="66B718EC" w14:textId="77777777" w:rsidR="00F86F87" w:rsidRPr="005365E0" w:rsidRDefault="00F86F87" w:rsidP="00994C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AFDB65" w14:textId="54418C7A" w:rsidR="00994C73" w:rsidRDefault="000E584C" w:rsidP="005365E0">
      <w:pPr>
        <w:tabs>
          <w:tab w:val="left" w:pos="51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584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1B6FDC8" wp14:editId="48965EA2">
            <wp:extent cx="5940425" cy="1541972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0A1D" w14:textId="5BE61EF5" w:rsidR="00994C73" w:rsidRDefault="00E63F4D" w:rsidP="00E63F4D">
      <w:pPr>
        <w:tabs>
          <w:tab w:val="center" w:pos="4677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4C73">
        <w:rPr>
          <w:rFonts w:ascii="Times New Roman" w:eastAsia="Times New Roman" w:hAnsi="Times New Roman" w:cs="Times New Roman"/>
          <w:sz w:val="28"/>
          <w:szCs w:val="28"/>
        </w:rPr>
        <w:t>Рисунок 9 – Результат работы программы</w:t>
      </w:r>
    </w:p>
    <w:p w14:paraId="263E8D79" w14:textId="77777777" w:rsidR="00E63F4D" w:rsidRPr="00EB2982" w:rsidRDefault="00E63F4D" w:rsidP="00E63F4D">
      <w:pPr>
        <w:tabs>
          <w:tab w:val="center" w:pos="4677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BFF980" w14:textId="14959057" w:rsidR="00545F60" w:rsidRDefault="00A47FB6" w:rsidP="00FD0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12. Зафиксируйте сделанные изменения в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5F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7D1CC7" w14:textId="4D4FA028" w:rsidR="00211D78" w:rsidRPr="00363E12" w:rsidRDefault="00211D78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2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 для защиты работы</w:t>
      </w:r>
    </w:p>
    <w:p w14:paraId="0E48C56A" w14:textId="09DE9541" w:rsidR="00235EF8" w:rsidRDefault="00235EF8" w:rsidP="00806F6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>Что такое замыкание?</w:t>
      </w:r>
    </w:p>
    <w:p w14:paraId="4396C3B3" w14:textId="5BDA0663" w:rsidR="00235EF8" w:rsidRDefault="00235EF8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>Замыкание – это функция, в теле которой присутствуют ссылки на переменные, объявленные вне тела этой функции в окружающем коде и не являющиеся её параметрами.</w:t>
      </w:r>
    </w:p>
    <w:p w14:paraId="5633FBC6" w14:textId="77777777" w:rsidR="00235EF8" w:rsidRPr="00235EF8" w:rsidRDefault="00235EF8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A3513" w14:textId="2A80D1BB" w:rsidR="00235EF8" w:rsidRDefault="00235EF8" w:rsidP="00806F6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 xml:space="preserve">Как реализованы замыкания в языке программирования </w:t>
      </w:r>
      <w:proofErr w:type="spellStart"/>
      <w:r w:rsidRPr="00235EF8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235EF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0063DE2" w14:textId="0D4722D5" w:rsidR="00235EF8" w:rsidRDefault="00235EF8" w:rsidP="00806F6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910BAC" wp14:editId="77798DF0">
            <wp:extent cx="1924050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F58E" w14:textId="77777777" w:rsidR="00235EF8" w:rsidRPr="00235EF8" w:rsidRDefault="00235EF8" w:rsidP="00806F6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62CAE8" w14:textId="115126B3" w:rsidR="00235EF8" w:rsidRDefault="00235EF8" w:rsidP="00806F6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 xml:space="preserve">Что подразумевает под собой область видимости </w:t>
      </w:r>
      <w:proofErr w:type="spellStart"/>
      <w:r w:rsidRPr="00235EF8">
        <w:rPr>
          <w:rFonts w:ascii="Times New Roman" w:eastAsia="Times New Roman" w:hAnsi="Times New Roman" w:cs="Times New Roman"/>
          <w:sz w:val="28"/>
          <w:szCs w:val="28"/>
        </w:rPr>
        <w:t>Local</w:t>
      </w:r>
      <w:proofErr w:type="spellEnd"/>
      <w:r w:rsidRPr="00235EF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636CC8" w14:textId="2F69072F" w:rsidR="00235EF8" w:rsidRDefault="00235EF8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>Эту область видимости имеют переменные, которые создаются и используются внутри функций.</w:t>
      </w:r>
    </w:p>
    <w:p w14:paraId="6B456F03" w14:textId="77777777" w:rsidR="00235EF8" w:rsidRPr="00235EF8" w:rsidRDefault="00235EF8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EF82E" w14:textId="3C47387B" w:rsidR="00235EF8" w:rsidRDefault="00235EF8" w:rsidP="00806F6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 xml:space="preserve">Что подразумевает под собой область видимости </w:t>
      </w:r>
      <w:proofErr w:type="spellStart"/>
      <w:r w:rsidRPr="00235EF8">
        <w:rPr>
          <w:rFonts w:ascii="Times New Roman" w:eastAsia="Times New Roman" w:hAnsi="Times New Roman" w:cs="Times New Roman"/>
          <w:sz w:val="28"/>
          <w:szCs w:val="28"/>
        </w:rPr>
        <w:t>Enclosing</w:t>
      </w:r>
      <w:proofErr w:type="spellEnd"/>
      <w:r w:rsidRPr="00235EF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9423710" w14:textId="64649C1B" w:rsidR="00235EF8" w:rsidRDefault="00806F6E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F6E">
        <w:rPr>
          <w:rFonts w:ascii="Times New Roman" w:eastAsia="Times New Roman" w:hAnsi="Times New Roman" w:cs="Times New Roman"/>
          <w:sz w:val="28"/>
          <w:szCs w:val="28"/>
        </w:rPr>
        <w:t xml:space="preserve">Суть данной области видимости в том, что внутри функции могут быть вложенные функции и локальные переменные, так вот локальная переменная функции для её вложенной функции находится в </w:t>
      </w:r>
      <w:proofErr w:type="spellStart"/>
      <w:r w:rsidRPr="00806F6E">
        <w:rPr>
          <w:rFonts w:ascii="Times New Roman" w:eastAsia="Times New Roman" w:hAnsi="Times New Roman" w:cs="Times New Roman"/>
          <w:sz w:val="28"/>
          <w:szCs w:val="28"/>
        </w:rPr>
        <w:t>enclosing</w:t>
      </w:r>
      <w:proofErr w:type="spellEnd"/>
      <w:r w:rsidRPr="00806F6E">
        <w:rPr>
          <w:rFonts w:ascii="Times New Roman" w:eastAsia="Times New Roman" w:hAnsi="Times New Roman" w:cs="Times New Roman"/>
          <w:sz w:val="28"/>
          <w:szCs w:val="28"/>
        </w:rPr>
        <w:t xml:space="preserve"> области вид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59F37" w14:textId="77777777" w:rsidR="00806F6E" w:rsidRPr="00235EF8" w:rsidRDefault="00806F6E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3C4A5" w14:textId="07959EF7" w:rsidR="00235EF8" w:rsidRDefault="00235EF8" w:rsidP="00806F6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 xml:space="preserve">Что подразумевает под собой область видимости </w:t>
      </w:r>
      <w:proofErr w:type="spellStart"/>
      <w:r w:rsidRPr="00235EF8"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 w:rsidRPr="00235EF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1904AE2" w14:textId="0BE1A9A5" w:rsidR="00806F6E" w:rsidRDefault="00806F6E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F6E">
        <w:rPr>
          <w:rFonts w:ascii="Times New Roman" w:eastAsia="Times New Roman" w:hAnsi="Times New Roman" w:cs="Times New Roman"/>
          <w:sz w:val="28"/>
          <w:szCs w:val="28"/>
        </w:rPr>
        <w:t xml:space="preserve">Переменные области видимости </w:t>
      </w:r>
      <w:proofErr w:type="spellStart"/>
      <w:r w:rsidRPr="00806F6E"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 w:rsidRPr="00806F6E">
        <w:rPr>
          <w:rFonts w:ascii="Times New Roman" w:eastAsia="Times New Roman" w:hAnsi="Times New Roman" w:cs="Times New Roman"/>
          <w:sz w:val="28"/>
          <w:szCs w:val="28"/>
        </w:rPr>
        <w:t xml:space="preserve"> – это глобальные переменные уровня модуля (модуль – это файл с расширением .</w:t>
      </w:r>
      <w:proofErr w:type="spellStart"/>
      <w:r w:rsidRPr="00806F6E">
        <w:rPr>
          <w:rFonts w:ascii="Times New Roman" w:eastAsia="Times New Roman" w:hAnsi="Times New Roman" w:cs="Times New Roman"/>
          <w:sz w:val="28"/>
          <w:szCs w:val="28"/>
        </w:rPr>
        <w:t>py</w:t>
      </w:r>
      <w:proofErr w:type="spellEnd"/>
      <w:r w:rsidRPr="00806F6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B35DB1B" w14:textId="0C23958B" w:rsidR="00806F6E" w:rsidRDefault="00806F6E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CBD5A" w14:textId="77777777" w:rsidR="00806F6E" w:rsidRPr="00806F6E" w:rsidRDefault="00806F6E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BAFCF" w14:textId="249F1F84" w:rsidR="00235EF8" w:rsidRDefault="00235EF8" w:rsidP="00806F6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 xml:space="preserve">Что подразумевает под собой область видимости </w:t>
      </w:r>
      <w:proofErr w:type="spellStart"/>
      <w:r w:rsidRPr="00235EF8">
        <w:rPr>
          <w:rFonts w:ascii="Times New Roman" w:eastAsia="Times New Roman" w:hAnsi="Times New Roman" w:cs="Times New Roman"/>
          <w:sz w:val="28"/>
          <w:szCs w:val="28"/>
        </w:rPr>
        <w:t>Build-in</w:t>
      </w:r>
      <w:proofErr w:type="spellEnd"/>
      <w:r w:rsidRPr="00235EF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63F9190" w14:textId="1740A0DD" w:rsidR="00806F6E" w:rsidRDefault="00806F6E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F6E">
        <w:rPr>
          <w:rFonts w:ascii="Times New Roman" w:eastAsia="Times New Roman" w:hAnsi="Times New Roman" w:cs="Times New Roman"/>
          <w:sz w:val="28"/>
          <w:szCs w:val="28"/>
        </w:rPr>
        <w:t xml:space="preserve">Эти сущности доступны в любом модуле </w:t>
      </w:r>
      <w:proofErr w:type="spellStart"/>
      <w:r w:rsidRPr="00806F6E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806F6E">
        <w:rPr>
          <w:rFonts w:ascii="Times New Roman" w:eastAsia="Times New Roman" w:hAnsi="Times New Roman" w:cs="Times New Roman"/>
          <w:sz w:val="28"/>
          <w:szCs w:val="28"/>
        </w:rPr>
        <w:t xml:space="preserve"> и не требуют предварительного импорта. </w:t>
      </w:r>
      <w:proofErr w:type="spellStart"/>
      <w:r w:rsidRPr="00806F6E">
        <w:rPr>
          <w:rFonts w:ascii="Times New Roman" w:eastAsia="Times New Roman" w:hAnsi="Times New Roman" w:cs="Times New Roman"/>
          <w:sz w:val="28"/>
          <w:szCs w:val="28"/>
        </w:rPr>
        <w:t>Built-in</w:t>
      </w:r>
      <w:proofErr w:type="spellEnd"/>
      <w:r w:rsidRPr="00806F6E">
        <w:rPr>
          <w:rFonts w:ascii="Times New Roman" w:eastAsia="Times New Roman" w:hAnsi="Times New Roman" w:cs="Times New Roman"/>
          <w:sz w:val="28"/>
          <w:szCs w:val="28"/>
        </w:rPr>
        <w:t xml:space="preserve"> – это максимально широкая область видимости.</w:t>
      </w:r>
    </w:p>
    <w:p w14:paraId="41963DA5" w14:textId="77777777" w:rsidR="00806F6E" w:rsidRPr="00806F6E" w:rsidRDefault="00806F6E" w:rsidP="00806F6E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F10764" w14:textId="1A87B6B2" w:rsidR="00806F6E" w:rsidRDefault="00235EF8" w:rsidP="00806F6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 xml:space="preserve">Как использовать замыкания в языке программирования </w:t>
      </w:r>
      <w:proofErr w:type="spellStart"/>
      <w:r w:rsidRPr="00235EF8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235EF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3E967E3" w14:textId="77777777" w:rsidR="00806F6E" w:rsidRPr="00806F6E" w:rsidRDefault="00806F6E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F6E">
        <w:rPr>
          <w:rFonts w:ascii="Times New Roman" w:eastAsia="Times New Roman" w:hAnsi="Times New Roman" w:cs="Times New Roman"/>
          <w:sz w:val="28"/>
          <w:szCs w:val="28"/>
        </w:rPr>
        <w:t>В случае с реализацией выше:</w:t>
      </w:r>
    </w:p>
    <w:p w14:paraId="63789C8F" w14:textId="3F96DCAF" w:rsidR="00806F6E" w:rsidRDefault="00806F6E" w:rsidP="00806F6E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F6E">
        <w:rPr>
          <w:noProof/>
        </w:rPr>
        <w:drawing>
          <wp:inline distT="0" distB="0" distL="0" distR="0" wp14:anchorId="21620D68" wp14:editId="49A90C39">
            <wp:extent cx="1685925" cy="714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FC1E" w14:textId="732E36DA" w:rsidR="00806F6E" w:rsidRPr="00806F6E" w:rsidRDefault="00806F6E" w:rsidP="00806F6E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F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FB4068" wp14:editId="17E2AF53">
            <wp:extent cx="46672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115B" w14:textId="77777777" w:rsidR="00806F6E" w:rsidRPr="00806F6E" w:rsidRDefault="00806F6E" w:rsidP="00806F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7BEFD" w14:textId="72C6C377" w:rsidR="00806F6E" w:rsidRDefault="00235EF8" w:rsidP="00806F6E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F8">
        <w:rPr>
          <w:rFonts w:ascii="Times New Roman" w:eastAsia="Times New Roman" w:hAnsi="Times New Roman" w:cs="Times New Roman"/>
          <w:sz w:val="28"/>
          <w:szCs w:val="28"/>
        </w:rPr>
        <w:t>8. Как замыкания могут быть использованы для построения иерархических данных?</w:t>
      </w:r>
    </w:p>
    <w:p w14:paraId="4E45ACAF" w14:textId="3BDA0E4E" w:rsidR="00806F6E" w:rsidRDefault="00806F6E" w:rsidP="00806F6E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F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700ED9" wp14:editId="62F66024">
            <wp:extent cx="2238375" cy="146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8760" w14:textId="6E07A03B" w:rsidR="00806F6E" w:rsidRDefault="00806F6E" w:rsidP="00806F6E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F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9AE31B" wp14:editId="12075D66">
            <wp:extent cx="169545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9328" w14:textId="77777777" w:rsidR="00806F6E" w:rsidRPr="00806F6E" w:rsidRDefault="00806F6E" w:rsidP="00806F6E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6F6E" w:rsidRPr="00806F6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6AB85" w14:textId="77777777" w:rsidR="005E2B92" w:rsidRDefault="005E2B92" w:rsidP="00B30804">
      <w:pPr>
        <w:spacing w:after="0" w:line="240" w:lineRule="auto"/>
      </w:pPr>
      <w:r>
        <w:separator/>
      </w:r>
    </w:p>
  </w:endnote>
  <w:endnote w:type="continuationSeparator" w:id="0">
    <w:p w14:paraId="42EE25FE" w14:textId="77777777" w:rsidR="005E2B92" w:rsidRDefault="005E2B92" w:rsidP="00B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56B94" w14:textId="77777777" w:rsidR="005E2B92" w:rsidRDefault="005E2B92" w:rsidP="00B30804">
      <w:pPr>
        <w:spacing w:after="0" w:line="240" w:lineRule="auto"/>
      </w:pPr>
      <w:r>
        <w:separator/>
      </w:r>
    </w:p>
  </w:footnote>
  <w:footnote w:type="continuationSeparator" w:id="0">
    <w:p w14:paraId="0DAFDE53" w14:textId="77777777" w:rsidR="005E2B92" w:rsidRDefault="005E2B92" w:rsidP="00B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C68"/>
    <w:multiLevelType w:val="multilevel"/>
    <w:tmpl w:val="364A09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5B43"/>
    <w:multiLevelType w:val="hybridMultilevel"/>
    <w:tmpl w:val="E1E6DE8E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886A9E"/>
    <w:multiLevelType w:val="hybridMultilevel"/>
    <w:tmpl w:val="E0E69616"/>
    <w:lvl w:ilvl="0" w:tplc="D15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54110"/>
    <w:multiLevelType w:val="hybridMultilevel"/>
    <w:tmpl w:val="A0545EFC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A0C8C"/>
    <w:multiLevelType w:val="hybridMultilevel"/>
    <w:tmpl w:val="64EC26FA"/>
    <w:lvl w:ilvl="0" w:tplc="7826C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417D08"/>
    <w:multiLevelType w:val="hybridMultilevel"/>
    <w:tmpl w:val="8280F78C"/>
    <w:lvl w:ilvl="0" w:tplc="F87EC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0C4666"/>
    <w:multiLevelType w:val="hybridMultilevel"/>
    <w:tmpl w:val="47C6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40A9"/>
    <w:multiLevelType w:val="multilevel"/>
    <w:tmpl w:val="C6786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B1462"/>
    <w:multiLevelType w:val="multilevel"/>
    <w:tmpl w:val="61EA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524515"/>
    <w:multiLevelType w:val="multilevel"/>
    <w:tmpl w:val="076C1E2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FA"/>
    <w:rsid w:val="00006BA2"/>
    <w:rsid w:val="000206C0"/>
    <w:rsid w:val="00030842"/>
    <w:rsid w:val="00034A66"/>
    <w:rsid w:val="00042EBE"/>
    <w:rsid w:val="00046945"/>
    <w:rsid w:val="00053A99"/>
    <w:rsid w:val="00093279"/>
    <w:rsid w:val="000D1A4E"/>
    <w:rsid w:val="000E57F3"/>
    <w:rsid w:val="000E584C"/>
    <w:rsid w:val="000F6929"/>
    <w:rsid w:val="00110FFA"/>
    <w:rsid w:val="00113FB7"/>
    <w:rsid w:val="00114331"/>
    <w:rsid w:val="00154060"/>
    <w:rsid w:val="00154BCB"/>
    <w:rsid w:val="001700A3"/>
    <w:rsid w:val="00191023"/>
    <w:rsid w:val="001A5695"/>
    <w:rsid w:val="001A769F"/>
    <w:rsid w:val="001D6FED"/>
    <w:rsid w:val="001E20F0"/>
    <w:rsid w:val="00211D78"/>
    <w:rsid w:val="0021382E"/>
    <w:rsid w:val="00232755"/>
    <w:rsid w:val="00235EF8"/>
    <w:rsid w:val="0023613B"/>
    <w:rsid w:val="00240182"/>
    <w:rsid w:val="00257C18"/>
    <w:rsid w:val="002737E8"/>
    <w:rsid w:val="00285FBF"/>
    <w:rsid w:val="002961C9"/>
    <w:rsid w:val="002B3FA4"/>
    <w:rsid w:val="002C2815"/>
    <w:rsid w:val="002E1963"/>
    <w:rsid w:val="002E5B7D"/>
    <w:rsid w:val="003015F1"/>
    <w:rsid w:val="00310E6C"/>
    <w:rsid w:val="00317517"/>
    <w:rsid w:val="003456DA"/>
    <w:rsid w:val="00363E12"/>
    <w:rsid w:val="0037028B"/>
    <w:rsid w:val="00391E25"/>
    <w:rsid w:val="003B2AAB"/>
    <w:rsid w:val="0042282D"/>
    <w:rsid w:val="00464CDF"/>
    <w:rsid w:val="004964D9"/>
    <w:rsid w:val="004A546E"/>
    <w:rsid w:val="004B5764"/>
    <w:rsid w:val="004C726D"/>
    <w:rsid w:val="00514DED"/>
    <w:rsid w:val="00520C81"/>
    <w:rsid w:val="00525E74"/>
    <w:rsid w:val="005365E0"/>
    <w:rsid w:val="00543201"/>
    <w:rsid w:val="00545F60"/>
    <w:rsid w:val="0055571B"/>
    <w:rsid w:val="005A30E5"/>
    <w:rsid w:val="005A5698"/>
    <w:rsid w:val="005D5647"/>
    <w:rsid w:val="005E2B92"/>
    <w:rsid w:val="005F0817"/>
    <w:rsid w:val="0062005D"/>
    <w:rsid w:val="00626F47"/>
    <w:rsid w:val="00634774"/>
    <w:rsid w:val="006619E9"/>
    <w:rsid w:val="006A25A0"/>
    <w:rsid w:val="006A33ED"/>
    <w:rsid w:val="006E20D4"/>
    <w:rsid w:val="007243BC"/>
    <w:rsid w:val="00781F15"/>
    <w:rsid w:val="00795E06"/>
    <w:rsid w:val="007B2DA2"/>
    <w:rsid w:val="007B6054"/>
    <w:rsid w:val="007C32B7"/>
    <w:rsid w:val="007D2045"/>
    <w:rsid w:val="00806F6E"/>
    <w:rsid w:val="00823D69"/>
    <w:rsid w:val="008407AF"/>
    <w:rsid w:val="008423C2"/>
    <w:rsid w:val="00847290"/>
    <w:rsid w:val="008D7876"/>
    <w:rsid w:val="008E460A"/>
    <w:rsid w:val="008F2F3F"/>
    <w:rsid w:val="008F7028"/>
    <w:rsid w:val="00907B20"/>
    <w:rsid w:val="00917832"/>
    <w:rsid w:val="00925A13"/>
    <w:rsid w:val="009668C5"/>
    <w:rsid w:val="00994C73"/>
    <w:rsid w:val="009B0048"/>
    <w:rsid w:val="009D174B"/>
    <w:rsid w:val="009D7528"/>
    <w:rsid w:val="009E31D4"/>
    <w:rsid w:val="00A34EE2"/>
    <w:rsid w:val="00A354D0"/>
    <w:rsid w:val="00A47FB6"/>
    <w:rsid w:val="00A64A12"/>
    <w:rsid w:val="00AA1526"/>
    <w:rsid w:val="00AA28C5"/>
    <w:rsid w:val="00AB077C"/>
    <w:rsid w:val="00AB0CE4"/>
    <w:rsid w:val="00B053A7"/>
    <w:rsid w:val="00B165C4"/>
    <w:rsid w:val="00B30804"/>
    <w:rsid w:val="00B33571"/>
    <w:rsid w:val="00B40298"/>
    <w:rsid w:val="00B4429C"/>
    <w:rsid w:val="00B52D56"/>
    <w:rsid w:val="00B61B1C"/>
    <w:rsid w:val="00B71DF2"/>
    <w:rsid w:val="00B8390B"/>
    <w:rsid w:val="00BA3DE6"/>
    <w:rsid w:val="00BD60BB"/>
    <w:rsid w:val="00BE3F44"/>
    <w:rsid w:val="00BE4D2D"/>
    <w:rsid w:val="00BF2678"/>
    <w:rsid w:val="00C01463"/>
    <w:rsid w:val="00C074C0"/>
    <w:rsid w:val="00C11E93"/>
    <w:rsid w:val="00C64FE3"/>
    <w:rsid w:val="00C6506F"/>
    <w:rsid w:val="00C846A2"/>
    <w:rsid w:val="00C8581F"/>
    <w:rsid w:val="00CD1F21"/>
    <w:rsid w:val="00CE052B"/>
    <w:rsid w:val="00CE6A1B"/>
    <w:rsid w:val="00CF59BF"/>
    <w:rsid w:val="00D241FA"/>
    <w:rsid w:val="00D2712A"/>
    <w:rsid w:val="00D35542"/>
    <w:rsid w:val="00D40C51"/>
    <w:rsid w:val="00D42178"/>
    <w:rsid w:val="00D554EA"/>
    <w:rsid w:val="00D96922"/>
    <w:rsid w:val="00DA3C4D"/>
    <w:rsid w:val="00DA75E5"/>
    <w:rsid w:val="00DE080C"/>
    <w:rsid w:val="00E007D8"/>
    <w:rsid w:val="00E35458"/>
    <w:rsid w:val="00E35F9F"/>
    <w:rsid w:val="00E37153"/>
    <w:rsid w:val="00E63F4D"/>
    <w:rsid w:val="00E8067B"/>
    <w:rsid w:val="00E807A2"/>
    <w:rsid w:val="00E91602"/>
    <w:rsid w:val="00EA408B"/>
    <w:rsid w:val="00EA6DA0"/>
    <w:rsid w:val="00EB2982"/>
    <w:rsid w:val="00EB2CA3"/>
    <w:rsid w:val="00EB58C9"/>
    <w:rsid w:val="00EC62E2"/>
    <w:rsid w:val="00EE1726"/>
    <w:rsid w:val="00EF15C9"/>
    <w:rsid w:val="00F049E4"/>
    <w:rsid w:val="00F156D4"/>
    <w:rsid w:val="00F2522C"/>
    <w:rsid w:val="00F2545F"/>
    <w:rsid w:val="00F70D30"/>
    <w:rsid w:val="00F8456B"/>
    <w:rsid w:val="00F86F87"/>
    <w:rsid w:val="00FD0B6D"/>
    <w:rsid w:val="00FD3063"/>
    <w:rsid w:val="00FD4D32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F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4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A30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9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922"/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A1526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D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0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4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A30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9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922"/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A1526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D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0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/YJxcl8dVlO0+f8f9KxzDmGikA==">AMUW2mUuBlQpytNrk0MQ+Enri9NY4WWQ7peb+2dkJkbwa/Z6z+dU9FJF1YpXVdlGfIqQALw173l+eRfN+NHvoVKIgW+vOKVgvw5WhxpsoARpFDBIjuyxq3+GjyIl2ScbyaUSToGgYV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0020A0-42F0-459C-9A0A-C0A400FF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vika1</cp:lastModifiedBy>
  <cp:revision>38</cp:revision>
  <cp:lastPrinted>2022-12-02T22:51:00Z</cp:lastPrinted>
  <dcterms:created xsi:type="dcterms:W3CDTF">2022-09-10T07:24:00Z</dcterms:created>
  <dcterms:modified xsi:type="dcterms:W3CDTF">2022-12-27T09:04:00Z</dcterms:modified>
</cp:coreProperties>
</file>